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6D" w:rsidRDefault="00E338AD" w:rsidP="00B16E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9200</wp:posOffset>
            </wp:positionH>
            <wp:positionV relativeFrom="paragraph">
              <wp:posOffset>-157822</wp:posOffset>
            </wp:positionV>
            <wp:extent cx="6962042" cy="995153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12" t="11053" r="42571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90" cy="99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E8C" w:rsidRPr="00B16E1F" w:rsidRDefault="00AD3E8C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8AD" w:rsidRDefault="00E338A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br w:type="page"/>
      </w:r>
    </w:p>
    <w:p w:rsidR="00B16E1F" w:rsidRPr="00B16E1F" w:rsidRDefault="005E3AEB" w:rsidP="00B16E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 w:rsidRPr="00B16E1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lastRenderedPageBreak/>
        <w:t xml:space="preserve">Положение о студенческом </w:t>
      </w:r>
      <w:r w:rsidR="00AD3E8C" w:rsidRPr="00B16E1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самоуправлении</w:t>
      </w:r>
    </w:p>
    <w:p w:rsidR="00B16E1F" w:rsidRPr="004D63F3" w:rsidRDefault="00B16E1F" w:rsidP="00B16E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</w:p>
    <w:p w:rsidR="00B16E1F" w:rsidRPr="00B16E1F" w:rsidRDefault="005E3AEB" w:rsidP="00B16E1F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E1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D3E8C" w:rsidRDefault="005E3AEB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D3E8C">
        <w:rPr>
          <w:rFonts w:ascii="Times New Roman" w:eastAsia="Times New Roman" w:hAnsi="Times New Roman" w:cs="Times New Roman"/>
          <w:sz w:val="24"/>
          <w:szCs w:val="24"/>
        </w:rPr>
        <w:t xml:space="preserve">Органом студенческого самоуправления ОГБПОУ «Кинешемский </w:t>
      </w:r>
      <w:r w:rsidR="00AD3E8C" w:rsidRPr="005E3AEB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колледж</w:t>
      </w:r>
      <w:r w:rsidR="00AD3E8C">
        <w:rPr>
          <w:rFonts w:ascii="Times New Roman" w:eastAsia="Times New Roman" w:hAnsi="Times New Roman" w:cs="Times New Roman"/>
          <w:sz w:val="24"/>
          <w:szCs w:val="24"/>
        </w:rPr>
        <w:t>» является Студенческий совет, который создается в целях обеспечения реализации прав обучающихся на участие в само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.</w:t>
      </w:r>
    </w:p>
    <w:p w:rsidR="00AD3E8C" w:rsidRDefault="00AD3E8C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2.Студенческое самоуправление в лице органа – Студенческого совета осуществляет свою деятельность в </w:t>
      </w:r>
      <w:r w:rsidR="00494E6C" w:rsidRPr="005E3AEB">
        <w:rPr>
          <w:rFonts w:ascii="Times New Roman" w:eastAsia="Times New Roman" w:hAnsi="Times New Roman" w:cs="Times New Roman"/>
          <w:sz w:val="24"/>
          <w:szCs w:val="24"/>
        </w:rPr>
        <w:t>Конституцией РФ,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нормативными  правовыми актами органов государственной</w:t>
      </w:r>
      <w:proofErr w:type="gramEnd"/>
      <w:r w:rsidR="00494E6C" w:rsidRPr="005E3AEB">
        <w:rPr>
          <w:rFonts w:ascii="Times New Roman" w:eastAsia="Times New Roman" w:hAnsi="Times New Roman" w:cs="Times New Roman"/>
          <w:sz w:val="24"/>
          <w:szCs w:val="24"/>
        </w:rPr>
        <w:t xml:space="preserve"> власти и органов местного самоуправления, методическими, инструктивными документ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ом колледж, настоящим Положением.</w:t>
      </w:r>
    </w:p>
    <w:p w:rsidR="0075522E" w:rsidRDefault="0075522E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94E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Настоящее Положение регламентирует права, обязанности, ответственность и полномочия студенческого самоупра</w:t>
      </w:r>
      <w:r w:rsidR="00494E6C">
        <w:rPr>
          <w:rFonts w:ascii="Times New Roman" w:eastAsia="Times New Roman" w:hAnsi="Times New Roman" w:cs="Times New Roman"/>
          <w:sz w:val="24"/>
          <w:szCs w:val="24"/>
        </w:rPr>
        <w:t xml:space="preserve">вления, </w:t>
      </w:r>
      <w:proofErr w:type="gramStart"/>
      <w:r w:rsidR="00494E6C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proofErr w:type="gramEnd"/>
      <w:r w:rsidR="00494E6C">
        <w:rPr>
          <w:rFonts w:ascii="Times New Roman" w:eastAsia="Times New Roman" w:hAnsi="Times New Roman" w:cs="Times New Roman"/>
          <w:sz w:val="24"/>
          <w:szCs w:val="24"/>
        </w:rPr>
        <w:t xml:space="preserve"> в колледже.</w:t>
      </w:r>
    </w:p>
    <w:p w:rsidR="00B16E1F" w:rsidRPr="00494E6C" w:rsidRDefault="00B16E1F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E1F" w:rsidRPr="00B16E1F" w:rsidRDefault="005E3AEB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II. ОСНОВНЫЕ ЦЕЛИ И ЗАДАЧИ СТУДЕНЧЕСКОГО СОВЕТА</w:t>
      </w:r>
    </w:p>
    <w:p w:rsidR="005E3AEB" w:rsidRPr="005E3AEB" w:rsidRDefault="005E3AEB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>2.1. Целями деятельности Студенческого Совета являются: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культуры, активной гражданской позиции студентов, самостоятельности, способности к самоорганизации и саморазвитию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прав на участие студентов в управлении учебным заведением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5E3AEB" w:rsidRPr="005E3AEB" w:rsidRDefault="005E3AEB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>2.2. Задачами студенческого Совета являются: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защита и представление прав и интересов студентов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содействие в решении образовательных, социально-бытовых и прочих вопросов, затрагивающих их интересы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сохранение и развитие демократических традиций студенчества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содействие администрации колледжа в решении образовательных и научных задач, в организации досуга и быта студентов, в пропаганде здорового образа жизни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оведение работы, направленной на повышение сознательности студентов, их требовательности к уровню своих знаний, воспитание бережного отношения к имущественному комплексу, патриотического отношения к духу и традициям колледжа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информирование студентов о деятельности колледжа, студенческого Совета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укрепление связей между студентами различных учебных заведений города и области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участие в формировании общественного мнения о студенческой молодежи как реальной силе и стратегическом ресурсе развития российского общества;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содействие  в реализации общественно значимых инициатив.</w:t>
      </w:r>
    </w:p>
    <w:p w:rsidR="005E3AEB" w:rsidRPr="005E3AEB" w:rsidRDefault="005E3AEB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>2.3.  Деятельность Студенческого Совета может быть направлена и на решение других задач.</w:t>
      </w:r>
    </w:p>
    <w:p w:rsidR="00B16E1F" w:rsidRDefault="005E3AEB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СТРУКТУРА </w:t>
      </w:r>
      <w:r w:rsidR="004D63F3">
        <w:rPr>
          <w:rFonts w:ascii="Times New Roman" w:eastAsia="Times New Roman" w:hAnsi="Times New Roman" w:cs="Times New Roman"/>
          <w:b/>
          <w:bCs/>
          <w:sz w:val="24"/>
          <w:szCs w:val="24"/>
        </w:rPr>
        <w:t>И УПРАВЛЕНИЕ</w:t>
      </w:r>
    </w:p>
    <w:p w:rsidR="004D63F3" w:rsidRDefault="004D63F3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3F3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м  органом самоуправления в группе является </w:t>
      </w:r>
      <w:r w:rsidR="00B16E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щее собрание. Исполнительным оперативным органом является актив группы: староста, спорти</w:t>
      </w:r>
      <w:r w:rsidR="00B16E1F">
        <w:rPr>
          <w:rFonts w:ascii="Times New Roman" w:eastAsia="Times New Roman" w:hAnsi="Times New Roman" w:cs="Times New Roman"/>
          <w:bCs/>
          <w:sz w:val="24"/>
          <w:szCs w:val="24"/>
        </w:rPr>
        <w:t>вный сектор, культурный сектор,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формационный сектор, учебный сектор и санитарно-бытовой.</w:t>
      </w:r>
    </w:p>
    <w:p w:rsidR="004D63F3" w:rsidRDefault="004D63F3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. Общее собрание группы собирается один раз в месяц по различным вопросам уче</w:t>
      </w:r>
      <w:r w:rsidR="00744B57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й, трудовой, культурной деятельности студентов. Собрание уполномочено решать организационные вопросы</w:t>
      </w:r>
      <w:r w:rsidR="00744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ие как  выборы и перевыборы актива группы (старосты, спортивный сектор, культурный сектор, информационный сектор, учебный сектор и санитарно-бытовой сектор), ознакомление студентов с режимом работы, расписанием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ями в учебных планах; обсуждать итоги очередной аттестации, </w:t>
      </w:r>
      <w:r w:rsidR="00744B57">
        <w:rPr>
          <w:rFonts w:ascii="Times New Roman" w:eastAsia="Times New Roman" w:hAnsi="Times New Roman" w:cs="Times New Roman"/>
          <w:bCs/>
          <w:sz w:val="24"/>
          <w:szCs w:val="24"/>
        </w:rPr>
        <w:t>рассматривать проблемы повседневной жизни группы. При необходимости возможно проведение внеочередных собраний, но не чаще 1 раза в месяц.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3. Инициатором экстренного, внепланового собрания могут быть староста, спортивный сектор, культурный сектор, учебный сектор, санитарно-бытовой или отдельные студенты.</w:t>
      </w:r>
    </w:p>
    <w:p w:rsidR="004D63F3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4. Актив группы осуществляет свою деятельность в соответствии с правами и обязанностями, определенными для этих лиц.</w:t>
      </w:r>
    </w:p>
    <w:p w:rsidR="00744B57" w:rsidRP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3AEB" w:rsidRPr="005E3AEB" w:rsidRDefault="00B16E1F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744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АВ И ОРГАНИЗАЦИОННАЯ СТРУКТУРА</w:t>
      </w:r>
    </w:p>
    <w:p w:rsidR="00CE44BE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E44BE" w:rsidRPr="005E3AEB">
        <w:rPr>
          <w:rFonts w:ascii="Times New Roman" w:eastAsia="Times New Roman" w:hAnsi="Times New Roman" w:cs="Times New Roman"/>
          <w:sz w:val="24"/>
          <w:szCs w:val="24"/>
        </w:rPr>
        <w:t>Структуру студенческого Совета образуют:</w:t>
      </w:r>
    </w:p>
    <w:p w:rsidR="00CE44BE" w:rsidRDefault="00CE44BE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с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овет старост учебных групп);</w:t>
      </w:r>
    </w:p>
    <w:p w:rsidR="00CE44BE" w:rsidRDefault="00CE44BE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овет учебной группы;</w:t>
      </w:r>
    </w:p>
    <w:p w:rsidR="00CE44BE" w:rsidRDefault="00B16E1F" w:rsidP="00B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вет общежития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 Органом управления Студенческого совета является Студенческая конференция.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 Общее собрание определяет основные направления деятельности Студенческого совета.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 На общем собрании избираются: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едатель;</w:t>
      </w:r>
    </w:p>
    <w:p w:rsidR="00744B57" w:rsidRDefault="00744B57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C19">
        <w:rPr>
          <w:rFonts w:ascii="Times New Roman" w:eastAsia="Times New Roman" w:hAnsi="Times New Roman" w:cs="Times New Roman"/>
          <w:sz w:val="24"/>
          <w:szCs w:val="24"/>
        </w:rPr>
        <w:t>заместители председателя по направлениям деятельности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кретарь.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 Председатель Студенческого совета: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ставляет Студенческий совет в различных город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колледж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х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ет общее руководство деятельностью Студенческого совета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ирует процесс обеспечения членов Студенческого совета необходимой информацией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имает решения о внеочередном созыве Студенческого совета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ординирует взаимодействие совета со структурами колледжа и общественными организациями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чает за текущее и перспективное планирование деятельности Студенческого совета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ет другие полномочия, возложенные на него Советом.</w:t>
      </w:r>
    </w:p>
    <w:p w:rsidR="00CE44BE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 С</w:t>
      </w:r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овета избирается сроком д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3AEB">
        <w:rPr>
          <w:rFonts w:ascii="Times New Roman" w:eastAsia="Times New Roman" w:hAnsi="Times New Roman" w:cs="Times New Roman"/>
          <w:sz w:val="24"/>
          <w:szCs w:val="24"/>
        </w:rPr>
        <w:t>-х лет. Никто не может быть избран председателем студенческого Совета более чем на два срока.</w:t>
      </w:r>
    </w:p>
    <w:p w:rsidR="00CE44BE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Совета может быть снят с должности, при выражении ему недоверия общим Собранием студентов </w:t>
      </w:r>
      <w:proofErr w:type="gramStart"/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E3AEB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5E3AEB">
        <w:rPr>
          <w:rFonts w:ascii="Times New Roman" w:eastAsia="Times New Roman" w:hAnsi="Times New Roman" w:cs="Times New Roman"/>
          <w:sz w:val="24"/>
          <w:szCs w:val="24"/>
        </w:rPr>
        <w:t xml:space="preserve"> = 51% голосов).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 Заместители по направлениям деятельности  председателя Студенческого совета: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ют обязанности, делегированные им председателем Студенческого совета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ют другие полномочия, возложенные на них  Советом.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6. Секретарь:</w:t>
      </w:r>
    </w:p>
    <w:p w:rsidR="000C3C19" w:rsidRDefault="00FC5236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3C19">
        <w:rPr>
          <w:rFonts w:ascii="Times New Roman" w:eastAsia="Times New Roman" w:hAnsi="Times New Roman" w:cs="Times New Roman"/>
          <w:sz w:val="24"/>
          <w:szCs w:val="24"/>
        </w:rPr>
        <w:t>организует оповещение участников Студенческого совета обо всех предстоящих мероприятиях;</w:t>
      </w:r>
    </w:p>
    <w:p w:rsidR="000C3C19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="000C3C19">
        <w:rPr>
          <w:rFonts w:ascii="Times New Roman" w:eastAsia="Times New Roman" w:hAnsi="Times New Roman" w:cs="Times New Roman"/>
          <w:sz w:val="24"/>
          <w:szCs w:val="24"/>
        </w:rPr>
        <w:t>рганизует ведение делопроизводства, ведет протоколирование заседаний Студенческого совета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действует с рабочими группами, возникающими при подготовке различных вопросов;</w:t>
      </w:r>
    </w:p>
    <w:p w:rsidR="000C3C19" w:rsidRDefault="000C3C19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ет сбор и подготовку  различной информации для членов Студенческого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="00CE4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Студенческий совет формируется на один учебный год. Студенческий совет должен быть сформирован к 1 октября текущего года.</w:t>
      </w:r>
    </w:p>
    <w:p w:rsidR="005E3AEB" w:rsidRPr="005E3AEB" w:rsidRDefault="005E3AEB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6E1F" w:rsidRPr="00B16E1F" w:rsidRDefault="005E3AEB" w:rsidP="00B16E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V. ВЗАИМОДЕЙСТВИЕСТУДЕНЧЕСКОГО СОВЕТАС АДМИНИСТРАЦИЕЙ КОЛЛЕДЖА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1. Взаимоотношения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овета с администрацией колледжа регулируются Положением 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м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е колледжа.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2. Студенческий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 взаимодействует с администрацией колледжа на основе принципов сотрудничества.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3. Представители администрации колледжа присутствуют на заседаниях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туденческого 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.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Деятельность Студенческого 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овета колледжа координирует з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оспитательной работе.</w:t>
      </w:r>
    </w:p>
    <w:p w:rsid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.5. Рекомендации, предложения студенческого Совета рассматриваются на заседании педагогического Совета колледжа.</w:t>
      </w:r>
    </w:p>
    <w:p w:rsidR="00CE44BE" w:rsidRPr="005E3AEB" w:rsidRDefault="00CE44BE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AEB" w:rsidRPr="005E3AEB" w:rsidRDefault="005E3AEB" w:rsidP="00B16E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CE44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E4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УДЕНЧЕСКОГО СОВЕТА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1. Студенчески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 имеет право: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и совершенствовании нормативных актов, затрагивающих интересы студентов колледж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вносить предложения на рассмотрение администрации колледжа по различным вопросам учебной и </w:t>
      </w:r>
      <w:proofErr w:type="spellStart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участвовать в рассмотрении вопросов, связанных с нарушениями студентами  учебной дисциплины и правил внутреннего распорядка в колледже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разработке и реализации системы поощрений студентов за достижения в разных сферах учебной и </w:t>
      </w:r>
      <w:proofErr w:type="spellStart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 том числе принимающих активное участие в деятельности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и общественной жизни колледж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от администрации колледж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а необходимую для деятельности Студенческого 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информацию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ользоваться в установленном порядке информацией, имеющейся в распоряжении администрации колледж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в случаях нарушения и ограничения прав и свобод студентов, а также прав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вносить предложения на рассмотрение администрации колледжа о принятии мер по восстановлению нарушенных прав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колледж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органами государственной власти, ответственными за реализацию молодежной политики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советов (комитетов, комиссий и др.), создаваемых в колледже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оводить текущие организационные собрания студентов (старост, встречи с первокурсниками и т д.)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.2. Студенческий совет обязан: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оводить работу, направленную на повышение сознательности  у студентов и их требовательности к уровню своих знаний, воспитание бережного отношения к имущественному комплексу колледж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оводить работу со студентами по выполнению правил внутреннего распорядка в колледже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администрации колледжа в вопросах организации учебной и </w:t>
      </w:r>
      <w:proofErr w:type="spellStart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тудентов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оводить работу в соответствии с настоящим Положением и планом деятельности студенческого Совета на учебный год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оддерживать социально значимые инициативы студентов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едставлять и защищать интересы студентов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информировать администрацию колледжа о своей деятельности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ести документацию своей деятельности.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3.      Член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обязан: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рисутствовать на заседаниях Совет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активно участвовать в организации работы по избранному направлению деятельности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оказывать посильную помощь в организации мероприятий, проводимых другими членами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;</w:t>
      </w:r>
    </w:p>
    <w:p w:rsidR="005E3AEB" w:rsidRPr="005E3AEB" w:rsidRDefault="00CE44BE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выполнять распоряжения председателя (заместителя председателя), касающиеся организации мероприятий, проводимых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им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ом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уважать честь и достоинство других члено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и членов студенческого коллектива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 своем поведении руководствоваться общепринятыми морально-этическими нормами и являться примеров для студентов колледжа.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4.      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обязан:</w:t>
      </w:r>
    </w:p>
    <w:p w:rsidR="005E3AEB" w:rsidRPr="00541C58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41C58">
        <w:rPr>
          <w:rFonts w:ascii="Times New Roman" w:eastAsia="Times New Roman" w:hAnsi="Times New Roman" w:cs="Times New Roman"/>
          <w:sz w:val="24"/>
          <w:szCs w:val="24"/>
        </w:rPr>
        <w:t xml:space="preserve">проводить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41C58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41C58">
        <w:rPr>
          <w:rFonts w:ascii="Times New Roman" w:eastAsia="Times New Roman" w:hAnsi="Times New Roman" w:cs="Times New Roman"/>
          <w:sz w:val="24"/>
          <w:szCs w:val="24"/>
        </w:rPr>
        <w:t>овета в соответствии с принятым Уставом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активно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и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 в администрации филиала,  общественных структурах города;</w:t>
      </w:r>
    </w:p>
    <w:p w:rsidR="00541C58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отдавать распоряжения членам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sz w:val="24"/>
          <w:szCs w:val="24"/>
        </w:rPr>
        <w:t>      Заместитель председателя 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туденческого совета обязан: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помогать в  работе председателю, а в его отсутствие организовывать работу и проводить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.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отчитываться председател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о проделанной работе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6.      С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обязан: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казывать помощь председателю в подготовке и проведении заседаний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вести протоколы заседаний;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подготавливать и хранить все необходимые документы, касающиеся деятельности студенческого Совета.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.7.      Главы комитетов обязаны:</w:t>
      </w:r>
    </w:p>
    <w:p w:rsidR="005E3AEB" w:rsidRP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рганизовывать деятельность подконтрольных им комитетов;</w:t>
      </w:r>
    </w:p>
    <w:p w:rsid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тчитываться о работе</w:t>
      </w:r>
      <w:proofErr w:type="gramEnd"/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 комитета председателю или заместителю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.</w:t>
      </w:r>
    </w:p>
    <w:p w:rsidR="00541C58" w:rsidRPr="005E3AEB" w:rsidRDefault="00541C58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E1F" w:rsidRPr="00B16E1F" w:rsidRDefault="005E3AEB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541C58"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16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Е СТУДЕНЧЕСКОГО СОВЕТА С ОРГАНАМИ УПРАВЛЕНИЯ КОЛЛЕДЖА</w:t>
      </w:r>
    </w:p>
    <w:p w:rsidR="00B16E1F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16E1F">
        <w:rPr>
          <w:rFonts w:ascii="Times New Roman" w:eastAsia="Times New Roman" w:hAnsi="Times New Roman" w:cs="Times New Roman"/>
          <w:sz w:val="24"/>
          <w:szCs w:val="24"/>
        </w:rPr>
        <w:t>Студенческий совет взаимодействует  с органами управления колледжа на основе принципов сотрудничества и автономии.</w:t>
      </w:r>
    </w:p>
    <w:p w:rsidR="00B16E1F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Представители органов управления колледжа могут присутствовать на  заседаниях студенческого совета.</w:t>
      </w:r>
    </w:p>
    <w:p w:rsidR="00B16E1F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Решения по вопросам жизнедеятельности колледжа представители  органов управления колледжа принимают с учетом мнения  Студенческого совета соответствующего уровня.</w:t>
      </w:r>
    </w:p>
    <w:p w:rsidR="005E3AEB" w:rsidRPr="005E3AEB" w:rsidRDefault="00B16E1F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лледжа несет расходы, необходимые для обеспечения деятельности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 w:rsidR="00541C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.</w:t>
      </w:r>
    </w:p>
    <w:p w:rsidR="005E3AEB" w:rsidRDefault="00541C58" w:rsidP="00B1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16E1F">
        <w:rPr>
          <w:rFonts w:ascii="Times New Roman" w:eastAsia="Times New Roman" w:hAnsi="Times New Roman" w:cs="Times New Roman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sz w:val="24"/>
          <w:szCs w:val="24"/>
        </w:rPr>
        <w:t>. Для обеспечения деятельности 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 xml:space="preserve">туден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3AEB" w:rsidRPr="005E3AEB">
        <w:rPr>
          <w:rFonts w:ascii="Times New Roman" w:eastAsia="Times New Roman" w:hAnsi="Times New Roman" w:cs="Times New Roman"/>
          <w:sz w:val="24"/>
          <w:szCs w:val="24"/>
        </w:rPr>
        <w:t>овета администрация колледжа предоставляет в безвозмездное пользование помещения, средства связи, оргтехнику и другие необходимые материалы, средства и оборудование.</w:t>
      </w:r>
    </w:p>
    <w:p w:rsidR="00481081" w:rsidRDefault="00481081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081" w:rsidRDefault="00B16E1F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AEB">
        <w:rPr>
          <w:rFonts w:ascii="Times New Roman" w:eastAsia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УМЕНТАЦИЯ</w:t>
      </w:r>
    </w:p>
    <w:p w:rsidR="00B16E1F" w:rsidRDefault="00B16E1F" w:rsidP="00B1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E1F" w:rsidRDefault="00B16E1F" w:rsidP="00B16E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E1F">
        <w:rPr>
          <w:rFonts w:ascii="Times New Roman" w:eastAsia="Times New Roman" w:hAnsi="Times New Roman" w:cs="Times New Roman"/>
          <w:bCs/>
          <w:sz w:val="24"/>
          <w:szCs w:val="24"/>
        </w:rPr>
        <w:t xml:space="preserve"> 8.1. Засед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6E1F">
        <w:rPr>
          <w:rFonts w:ascii="Times New Roman" w:eastAsia="Times New Roman" w:hAnsi="Times New Roman" w:cs="Times New Roman"/>
          <w:bCs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ов самоуправления протоколируются.</w:t>
      </w:r>
    </w:p>
    <w:p w:rsidR="00B16E1F" w:rsidRPr="00B16E1F" w:rsidRDefault="00B16E1F" w:rsidP="00B1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2. Принимаются решения по обсуждаемым вопросам.</w:t>
      </w:r>
    </w:p>
    <w:sectPr w:rsidR="00B16E1F" w:rsidRPr="00B16E1F" w:rsidSect="00FC523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C44"/>
    <w:multiLevelType w:val="multilevel"/>
    <w:tmpl w:val="EC0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322A0"/>
    <w:multiLevelType w:val="multilevel"/>
    <w:tmpl w:val="0E9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566E9"/>
    <w:multiLevelType w:val="multilevel"/>
    <w:tmpl w:val="892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3AF3"/>
    <w:multiLevelType w:val="multilevel"/>
    <w:tmpl w:val="690C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00230"/>
    <w:multiLevelType w:val="multilevel"/>
    <w:tmpl w:val="24C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2036"/>
    <w:multiLevelType w:val="multilevel"/>
    <w:tmpl w:val="7DC6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00470"/>
    <w:multiLevelType w:val="multilevel"/>
    <w:tmpl w:val="C104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F756E"/>
    <w:multiLevelType w:val="multilevel"/>
    <w:tmpl w:val="B6F0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934"/>
    <w:multiLevelType w:val="multilevel"/>
    <w:tmpl w:val="976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82C7E"/>
    <w:multiLevelType w:val="multilevel"/>
    <w:tmpl w:val="0FA8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45301"/>
    <w:multiLevelType w:val="multilevel"/>
    <w:tmpl w:val="41B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960BE"/>
    <w:multiLevelType w:val="multilevel"/>
    <w:tmpl w:val="3B0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37A99"/>
    <w:multiLevelType w:val="multilevel"/>
    <w:tmpl w:val="300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32C40"/>
    <w:multiLevelType w:val="multilevel"/>
    <w:tmpl w:val="B56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55345"/>
    <w:multiLevelType w:val="multilevel"/>
    <w:tmpl w:val="753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C4ED6"/>
    <w:multiLevelType w:val="multilevel"/>
    <w:tmpl w:val="59B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C32BB"/>
    <w:multiLevelType w:val="multilevel"/>
    <w:tmpl w:val="D0B4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F6340"/>
    <w:multiLevelType w:val="multilevel"/>
    <w:tmpl w:val="D3D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529A2"/>
    <w:multiLevelType w:val="multilevel"/>
    <w:tmpl w:val="A9F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515C2"/>
    <w:multiLevelType w:val="multilevel"/>
    <w:tmpl w:val="EC72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08D6"/>
    <w:multiLevelType w:val="multilevel"/>
    <w:tmpl w:val="7A6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E3D87"/>
    <w:multiLevelType w:val="multilevel"/>
    <w:tmpl w:val="510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B0C0F"/>
    <w:multiLevelType w:val="hybridMultilevel"/>
    <w:tmpl w:val="C9E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18"/>
  </w:num>
  <w:num w:numId="14">
    <w:abstractNumId w:val="21"/>
  </w:num>
  <w:num w:numId="15">
    <w:abstractNumId w:val="4"/>
  </w:num>
  <w:num w:numId="16">
    <w:abstractNumId w:val="19"/>
  </w:num>
  <w:num w:numId="17">
    <w:abstractNumId w:val="6"/>
  </w:num>
  <w:num w:numId="18">
    <w:abstractNumId w:val="17"/>
  </w:num>
  <w:num w:numId="19">
    <w:abstractNumId w:val="13"/>
  </w:num>
  <w:num w:numId="20">
    <w:abstractNumId w:val="20"/>
  </w:num>
  <w:num w:numId="21">
    <w:abstractNumId w:val="0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E3AEB"/>
    <w:rsid w:val="000C3C19"/>
    <w:rsid w:val="00481081"/>
    <w:rsid w:val="00485E86"/>
    <w:rsid w:val="00494E6C"/>
    <w:rsid w:val="004D63F3"/>
    <w:rsid w:val="00541C58"/>
    <w:rsid w:val="005E3AEB"/>
    <w:rsid w:val="00744B57"/>
    <w:rsid w:val="0075522E"/>
    <w:rsid w:val="008C5715"/>
    <w:rsid w:val="009353AE"/>
    <w:rsid w:val="00AD3E8C"/>
    <w:rsid w:val="00B16E1F"/>
    <w:rsid w:val="00CE44BE"/>
    <w:rsid w:val="00D55A6D"/>
    <w:rsid w:val="00E338AD"/>
    <w:rsid w:val="00FC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15"/>
  </w:style>
  <w:style w:type="paragraph" w:styleId="1">
    <w:name w:val="heading 1"/>
    <w:basedOn w:val="a"/>
    <w:link w:val="10"/>
    <w:uiPriority w:val="9"/>
    <w:qFormat/>
    <w:rsid w:val="005E3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E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3AE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810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16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3DFD-91AF-49F5-BB28-69E6678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Пользователь</cp:lastModifiedBy>
  <cp:revision>7</cp:revision>
  <dcterms:created xsi:type="dcterms:W3CDTF">2020-02-01T08:36:00Z</dcterms:created>
  <dcterms:modified xsi:type="dcterms:W3CDTF">2022-04-05T08:23:00Z</dcterms:modified>
</cp:coreProperties>
</file>